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DB1" w:rsidRDefault="00292DB1" w:rsidP="00AD545E">
      <w:pPr>
        <w:jc w:val="center"/>
        <w:rPr>
          <w:rFonts w:ascii="Times New Roman" w:hAnsi="Times New Roman"/>
          <w:sz w:val="28"/>
          <w:szCs w:val="28"/>
        </w:rPr>
      </w:pPr>
    </w:p>
    <w:p w:rsidR="00AD545E" w:rsidRDefault="00AD545E" w:rsidP="00AD545E">
      <w:pPr>
        <w:jc w:val="center"/>
        <w:rPr>
          <w:rFonts w:ascii="Times New Roman" w:hAnsi="Times New Roman"/>
          <w:sz w:val="28"/>
          <w:szCs w:val="28"/>
        </w:rPr>
      </w:pPr>
      <w:r w:rsidRPr="00AD545E">
        <w:rPr>
          <w:rFonts w:ascii="Times New Roman" w:hAnsi="Times New Roman"/>
          <w:sz w:val="28"/>
          <w:szCs w:val="28"/>
        </w:rPr>
        <w:t>План  МКУК  «ЦБС»</w:t>
      </w:r>
    </w:p>
    <w:p w:rsidR="008D54B5" w:rsidRPr="00AD545E" w:rsidRDefault="008D54B5" w:rsidP="00AD545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шеронского городского поселения</w:t>
      </w:r>
    </w:p>
    <w:p w:rsidR="00AD545E" w:rsidRDefault="00AD545E" w:rsidP="00AD545E">
      <w:pPr>
        <w:jc w:val="center"/>
        <w:rPr>
          <w:rFonts w:ascii="Times New Roman" w:hAnsi="Times New Roman"/>
          <w:sz w:val="28"/>
          <w:szCs w:val="28"/>
        </w:rPr>
      </w:pPr>
      <w:r w:rsidRPr="00AD545E">
        <w:rPr>
          <w:rFonts w:ascii="Times New Roman" w:hAnsi="Times New Roman"/>
          <w:sz w:val="28"/>
          <w:szCs w:val="28"/>
        </w:rPr>
        <w:t>Январь 2023 г.</w:t>
      </w:r>
    </w:p>
    <w:tbl>
      <w:tblPr>
        <w:tblStyle w:val="a5"/>
        <w:tblW w:w="0" w:type="auto"/>
        <w:tblLook w:val="04A0"/>
      </w:tblPr>
      <w:tblGrid>
        <w:gridCol w:w="598"/>
        <w:gridCol w:w="3245"/>
        <w:gridCol w:w="1518"/>
        <w:gridCol w:w="1951"/>
      </w:tblGrid>
      <w:tr w:rsidR="00EC0B65" w:rsidTr="00AD545E">
        <w:tc>
          <w:tcPr>
            <w:tcW w:w="598" w:type="dxa"/>
          </w:tcPr>
          <w:p w:rsidR="00EC0B65" w:rsidRDefault="00EC0B65" w:rsidP="00AD5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3245" w:type="dxa"/>
          </w:tcPr>
          <w:p w:rsidR="00EC0B65" w:rsidRDefault="00EC0B65" w:rsidP="00AD5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, форма работы</w:t>
            </w:r>
          </w:p>
        </w:tc>
        <w:tc>
          <w:tcPr>
            <w:tcW w:w="1518" w:type="dxa"/>
          </w:tcPr>
          <w:p w:rsidR="00EC0B65" w:rsidRDefault="00EC0B65" w:rsidP="002A2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</w:t>
            </w:r>
          </w:p>
        </w:tc>
        <w:tc>
          <w:tcPr>
            <w:tcW w:w="1951" w:type="dxa"/>
          </w:tcPr>
          <w:p w:rsidR="00EC0B65" w:rsidRDefault="00EC0B65" w:rsidP="00AD5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сто проведения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1518" w:type="dxa"/>
          </w:tcPr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05.01</w:t>
            </w:r>
          </w:p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951" w:type="dxa"/>
          </w:tcPr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шеронская </w:t>
            </w:r>
            <w:r w:rsidRPr="008D54B5">
              <w:rPr>
                <w:rFonts w:ascii="Times New Roman" w:hAnsi="Times New Roman"/>
                <w:sz w:val="24"/>
                <w:szCs w:val="24"/>
              </w:rPr>
              <w:t xml:space="preserve">Городская библиотека № 3 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Рождественские чтения</w:t>
            </w:r>
          </w:p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«Рождества волшебные мгновенья…»</w:t>
            </w:r>
          </w:p>
        </w:tc>
        <w:tc>
          <w:tcPr>
            <w:tcW w:w="1518" w:type="dxa"/>
          </w:tcPr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05.01</w:t>
            </w:r>
          </w:p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951" w:type="dxa"/>
          </w:tcPr>
          <w:p w:rsidR="00EC0B65" w:rsidRPr="008D54B5" w:rsidRDefault="00EC0B65" w:rsidP="008D5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4B5">
              <w:rPr>
                <w:rFonts w:ascii="Times New Roman" w:hAnsi="Times New Roman"/>
                <w:sz w:val="24"/>
                <w:szCs w:val="24"/>
              </w:rPr>
              <w:t>Зазулинская</w:t>
            </w:r>
            <w:proofErr w:type="spellEnd"/>
            <w:r w:rsidRPr="008D5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54B5">
              <w:rPr>
                <w:rFonts w:ascii="Times New Roman" w:hAnsi="Times New Roman"/>
                <w:sz w:val="24"/>
                <w:szCs w:val="24"/>
              </w:rPr>
              <w:t>ельская библиотека №5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5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Галерея литературных новинок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 xml:space="preserve">«Новогодний </w:t>
            </w:r>
            <w:proofErr w:type="spellStart"/>
            <w:r w:rsidRPr="008D54B5">
              <w:rPr>
                <w:rFonts w:ascii="Times New Roman" w:hAnsi="Times New Roman"/>
                <w:sz w:val="24"/>
                <w:szCs w:val="24"/>
              </w:rPr>
              <w:t>Книгоград</w:t>
            </w:r>
            <w:proofErr w:type="spellEnd"/>
            <w:r w:rsidRPr="008D54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18" w:type="dxa"/>
          </w:tcPr>
          <w:p w:rsidR="00EC0B65" w:rsidRPr="008D54B5" w:rsidRDefault="00EC0B65" w:rsidP="0029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05.01.</w:t>
            </w:r>
          </w:p>
          <w:p w:rsidR="00EC0B65" w:rsidRPr="008D54B5" w:rsidRDefault="00EC0B65" w:rsidP="0029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951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шеронская </w:t>
            </w:r>
            <w:r w:rsidRPr="008D54B5">
              <w:rPr>
                <w:rFonts w:ascii="Times New Roman" w:hAnsi="Times New Roman"/>
                <w:sz w:val="24"/>
                <w:szCs w:val="24"/>
              </w:rPr>
              <w:t>Городская    библиотека №4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5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«Чарует белой сказкой снова, святое Рождество Христово»</w:t>
            </w:r>
          </w:p>
        </w:tc>
        <w:tc>
          <w:tcPr>
            <w:tcW w:w="1518" w:type="dxa"/>
          </w:tcPr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6.01.</w:t>
            </w:r>
          </w:p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951" w:type="dxa"/>
          </w:tcPr>
          <w:p w:rsidR="00EC0B65" w:rsidRPr="008D54B5" w:rsidRDefault="00EC0B65" w:rsidP="00774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шеронская г</w:t>
            </w:r>
            <w:r w:rsidRPr="008D54B5">
              <w:rPr>
                <w:rFonts w:ascii="Times New Roman" w:hAnsi="Times New Roman"/>
                <w:sz w:val="24"/>
                <w:szCs w:val="24"/>
              </w:rPr>
              <w:t>ородская  детская библиотека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5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1518" w:type="dxa"/>
          </w:tcPr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06.01.</w:t>
            </w:r>
          </w:p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951" w:type="dxa"/>
          </w:tcPr>
          <w:p w:rsidR="00EC0B65" w:rsidRPr="008D54B5" w:rsidRDefault="00EC0B65" w:rsidP="00774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шеронская г</w:t>
            </w:r>
            <w:r w:rsidRPr="008D54B5">
              <w:rPr>
                <w:rFonts w:ascii="Times New Roman" w:hAnsi="Times New Roman"/>
                <w:sz w:val="24"/>
                <w:szCs w:val="24"/>
              </w:rPr>
              <w:t>ородская    библиотека № 1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5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Вернисаж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«Проказы матушки Зимы»</w:t>
            </w:r>
          </w:p>
        </w:tc>
        <w:tc>
          <w:tcPr>
            <w:tcW w:w="1518" w:type="dxa"/>
          </w:tcPr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06.01.</w:t>
            </w:r>
          </w:p>
          <w:p w:rsidR="00EC0B65" w:rsidRPr="008D54B5" w:rsidRDefault="00EC0B65" w:rsidP="002A25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 xml:space="preserve"> 11-00</w:t>
            </w:r>
          </w:p>
        </w:tc>
        <w:tc>
          <w:tcPr>
            <w:tcW w:w="1951" w:type="dxa"/>
          </w:tcPr>
          <w:p w:rsidR="00EC0B65" w:rsidRPr="008D54B5" w:rsidRDefault="00EC0B65" w:rsidP="00774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пшеронская г</w:t>
            </w:r>
            <w:r w:rsidRPr="008D54B5">
              <w:rPr>
                <w:rFonts w:ascii="Times New Roman" w:hAnsi="Times New Roman"/>
                <w:sz w:val="24"/>
                <w:szCs w:val="24"/>
              </w:rPr>
              <w:t>ородская    библиотека №4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5" w:type="dxa"/>
          </w:tcPr>
          <w:p w:rsidR="00EC0B65" w:rsidRPr="008D54B5" w:rsidRDefault="00EC0B65" w:rsidP="0029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EC0B65" w:rsidRPr="008D54B5" w:rsidRDefault="00EC0B65" w:rsidP="0029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«Сказочный хоровод»</w:t>
            </w:r>
          </w:p>
        </w:tc>
        <w:tc>
          <w:tcPr>
            <w:tcW w:w="1518" w:type="dxa"/>
          </w:tcPr>
          <w:p w:rsidR="00EC0B65" w:rsidRPr="008D54B5" w:rsidRDefault="00EC0B65" w:rsidP="0029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06.01.</w:t>
            </w:r>
          </w:p>
          <w:p w:rsidR="00EC0B65" w:rsidRPr="008D54B5" w:rsidRDefault="00EC0B65" w:rsidP="0029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951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пшеронская </w:t>
            </w:r>
            <w:r w:rsidRPr="008D54B5">
              <w:rPr>
                <w:rFonts w:ascii="Times New Roman" w:hAnsi="Times New Roman"/>
                <w:sz w:val="24"/>
                <w:szCs w:val="24"/>
              </w:rPr>
              <w:t>Городская библиотека № 3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5" w:type="dxa"/>
          </w:tcPr>
          <w:p w:rsidR="00EC0B65" w:rsidRPr="008D54B5" w:rsidRDefault="00EC0B65" w:rsidP="0029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  <w:p w:rsidR="00EC0B65" w:rsidRPr="008D54B5" w:rsidRDefault="00EC0B65" w:rsidP="0029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«Зима – пора чудес»</w:t>
            </w:r>
          </w:p>
        </w:tc>
        <w:tc>
          <w:tcPr>
            <w:tcW w:w="1518" w:type="dxa"/>
          </w:tcPr>
          <w:p w:rsidR="00EC0B65" w:rsidRPr="008D54B5" w:rsidRDefault="00EC0B65" w:rsidP="0029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08.01.</w:t>
            </w:r>
          </w:p>
          <w:p w:rsidR="00EC0B65" w:rsidRPr="008D54B5" w:rsidRDefault="00EC0B65" w:rsidP="0029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951" w:type="dxa"/>
          </w:tcPr>
          <w:p w:rsidR="00EC0B65" w:rsidRPr="008D54B5" w:rsidRDefault="00EC0B65" w:rsidP="00292D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4B5">
              <w:rPr>
                <w:rFonts w:ascii="Times New Roman" w:hAnsi="Times New Roman"/>
                <w:sz w:val="24"/>
                <w:szCs w:val="24"/>
              </w:rPr>
              <w:t>Зазулинская</w:t>
            </w:r>
            <w:proofErr w:type="spellEnd"/>
            <w:r w:rsidRPr="008D54B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№5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5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 xml:space="preserve">«Тебе о праве – право о тебе»  </w:t>
            </w:r>
            <w:proofErr w:type="gramStart"/>
            <w:r w:rsidRPr="008D54B5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8D54B5">
              <w:rPr>
                <w:rFonts w:ascii="Times New Roman" w:hAnsi="Times New Roman"/>
                <w:sz w:val="24"/>
                <w:szCs w:val="24"/>
              </w:rPr>
              <w:t>нижная выставка</w:t>
            </w:r>
          </w:p>
        </w:tc>
        <w:tc>
          <w:tcPr>
            <w:tcW w:w="151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951" w:type="dxa"/>
          </w:tcPr>
          <w:p w:rsidR="00EC0B65" w:rsidRPr="008D54B5" w:rsidRDefault="00EC0B65" w:rsidP="00C161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4B5">
              <w:rPr>
                <w:rFonts w:ascii="Times New Roman" w:hAnsi="Times New Roman"/>
                <w:sz w:val="24"/>
                <w:szCs w:val="24"/>
              </w:rPr>
              <w:t>Зазулинская</w:t>
            </w:r>
            <w:proofErr w:type="spellEnd"/>
            <w:r w:rsidRPr="008D54B5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№5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5" w:type="dxa"/>
          </w:tcPr>
          <w:p w:rsidR="00EC0B65" w:rsidRPr="008D54B5" w:rsidRDefault="00EC0B65" w:rsidP="0046594A">
            <w:pPr>
              <w:pStyle w:val="a4"/>
              <w:widowControl/>
              <w:suppressLineNumbers w:val="0"/>
              <w:suppressAutoHyphens w:val="0"/>
              <w:spacing w:after="200" w:line="276" w:lineRule="auto"/>
              <w:jc w:val="center"/>
            </w:pPr>
            <w:r w:rsidRPr="008D54B5">
              <w:t>«Закон на защите детства» - беседа</w:t>
            </w:r>
          </w:p>
        </w:tc>
        <w:tc>
          <w:tcPr>
            <w:tcW w:w="151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951" w:type="dxa"/>
          </w:tcPr>
          <w:p w:rsidR="00EC0B65" w:rsidRPr="008D54B5" w:rsidRDefault="00EC0B65" w:rsidP="0046594A">
            <w:pPr>
              <w:pStyle w:val="a4"/>
              <w:jc w:val="center"/>
            </w:pPr>
            <w:r w:rsidRPr="008D54B5">
              <w:rPr>
                <w:shd w:val="clear" w:color="auto" w:fill="FFFFFF"/>
              </w:rPr>
              <w:t>Апшеронская городская библиотека №1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5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 xml:space="preserve">«Я и мои права» </w:t>
            </w:r>
            <w:proofErr w:type="gramStart"/>
            <w:r w:rsidRPr="008D54B5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8D54B5">
              <w:rPr>
                <w:rFonts w:ascii="Times New Roman" w:hAnsi="Times New Roman"/>
                <w:sz w:val="24"/>
                <w:szCs w:val="24"/>
              </w:rPr>
              <w:t xml:space="preserve">нформационный </w:t>
            </w:r>
            <w:proofErr w:type="spellStart"/>
            <w:r w:rsidRPr="008D54B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151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951" w:type="dxa"/>
          </w:tcPr>
          <w:p w:rsidR="00EC0B65" w:rsidRPr="008D54B5" w:rsidRDefault="00EC0B65" w:rsidP="00774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Апшеронская городская  детская библиотека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5" w:type="dxa"/>
          </w:tcPr>
          <w:p w:rsidR="00EC0B65" w:rsidRPr="008D54B5" w:rsidRDefault="00EC0B65" w:rsidP="00871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«Остров поэзии» - интеллектуальная игра</w:t>
            </w:r>
          </w:p>
        </w:tc>
        <w:tc>
          <w:tcPr>
            <w:tcW w:w="151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951" w:type="dxa"/>
          </w:tcPr>
          <w:p w:rsidR="00EC0B65" w:rsidRPr="008D54B5" w:rsidRDefault="00EC0B65" w:rsidP="00C9205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4B5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8D54B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   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45" w:type="dxa"/>
          </w:tcPr>
          <w:p w:rsidR="00EC0B65" w:rsidRPr="008D54B5" w:rsidRDefault="00EC0B65" w:rsidP="00976962">
            <w:pPr>
              <w:pStyle w:val="a4"/>
              <w:jc w:val="center"/>
            </w:pPr>
            <w:r w:rsidRPr="008D54B5">
              <w:t>«Добрые советы для вашего здоровья» – памятка-</w:t>
            </w:r>
            <w:r w:rsidRPr="008D54B5">
              <w:lastRenderedPageBreak/>
              <w:t>рекомендация</w:t>
            </w:r>
          </w:p>
        </w:tc>
        <w:tc>
          <w:tcPr>
            <w:tcW w:w="1518" w:type="dxa"/>
          </w:tcPr>
          <w:p w:rsidR="00EC0B65" w:rsidRPr="008D54B5" w:rsidRDefault="00EC0B65" w:rsidP="009769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lastRenderedPageBreak/>
              <w:t>16.01</w:t>
            </w:r>
          </w:p>
          <w:p w:rsidR="00EC0B65" w:rsidRPr="008D54B5" w:rsidRDefault="00EC0B65" w:rsidP="00976962">
            <w:pPr>
              <w:pStyle w:val="a4"/>
              <w:jc w:val="center"/>
              <w:rPr>
                <w:shd w:val="clear" w:color="auto" w:fill="FFFFFF"/>
              </w:rPr>
            </w:pPr>
            <w:r w:rsidRPr="008D54B5">
              <w:t>11-00</w:t>
            </w:r>
          </w:p>
        </w:tc>
        <w:tc>
          <w:tcPr>
            <w:tcW w:w="1951" w:type="dxa"/>
          </w:tcPr>
          <w:p w:rsidR="00EC0B65" w:rsidRPr="008D54B5" w:rsidRDefault="00EC0B65" w:rsidP="0013490E">
            <w:pPr>
              <w:pStyle w:val="a4"/>
              <w:jc w:val="center"/>
              <w:rPr>
                <w:shd w:val="clear" w:color="auto" w:fill="FFFFFF"/>
              </w:rPr>
            </w:pPr>
            <w:r w:rsidRPr="008D54B5">
              <w:rPr>
                <w:shd w:val="clear" w:color="auto" w:fill="FFFFFF"/>
              </w:rPr>
              <w:t xml:space="preserve">Апшеронская городская </w:t>
            </w:r>
            <w:r w:rsidRPr="008D54B5">
              <w:rPr>
                <w:shd w:val="clear" w:color="auto" w:fill="FFFFFF"/>
              </w:rPr>
              <w:lastRenderedPageBreak/>
              <w:t>библиотека №1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45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«Как много сказано не мною</w:t>
            </w:r>
            <w:proofErr w:type="gramStart"/>
            <w:r w:rsidRPr="008D54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5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54B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D54B5">
              <w:rPr>
                <w:rFonts w:ascii="Times New Roman" w:hAnsi="Times New Roman"/>
                <w:sz w:val="24"/>
                <w:szCs w:val="24"/>
              </w:rPr>
              <w:t xml:space="preserve">бо мне» - литературный </w:t>
            </w:r>
            <w:proofErr w:type="spellStart"/>
            <w:r w:rsidRPr="008D54B5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51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7.01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951" w:type="dxa"/>
          </w:tcPr>
          <w:p w:rsidR="00EC0B65" w:rsidRPr="008D54B5" w:rsidRDefault="00EC0B65" w:rsidP="00774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Апшеронская городская    библиотека №4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5" w:type="dxa"/>
          </w:tcPr>
          <w:p w:rsidR="00EC0B65" w:rsidRPr="008D54B5" w:rsidRDefault="00EC0B65" w:rsidP="00976962">
            <w:pPr>
              <w:pStyle w:val="a4"/>
              <w:rPr>
                <w:shd w:val="clear" w:color="auto" w:fill="FFFFFF"/>
              </w:rPr>
            </w:pPr>
            <w:r w:rsidRPr="008D54B5">
              <w:rPr>
                <w:shd w:val="clear" w:color="auto" w:fill="FFFFFF"/>
              </w:rPr>
              <w:t xml:space="preserve">«Твое здоровье в твоих руках» -     </w:t>
            </w:r>
            <w:proofErr w:type="spellStart"/>
            <w:r w:rsidRPr="008D54B5">
              <w:rPr>
                <w:shd w:val="clear" w:color="auto" w:fill="FFFFFF"/>
              </w:rPr>
              <w:t>информина</w:t>
            </w:r>
            <w:proofErr w:type="spellEnd"/>
            <w:r w:rsidRPr="008D54B5">
              <w:rPr>
                <w:shd w:val="clear" w:color="auto" w:fill="FFFFFF"/>
              </w:rPr>
              <w:t xml:space="preserve"> </w:t>
            </w:r>
          </w:p>
        </w:tc>
        <w:tc>
          <w:tcPr>
            <w:tcW w:w="151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951" w:type="dxa"/>
          </w:tcPr>
          <w:p w:rsidR="00EC0B65" w:rsidRPr="008D54B5" w:rsidRDefault="00EC0B65" w:rsidP="0013490E">
            <w:pPr>
              <w:pStyle w:val="a4"/>
              <w:jc w:val="center"/>
            </w:pPr>
            <w:r w:rsidRPr="008D54B5">
              <w:rPr>
                <w:shd w:val="clear" w:color="auto" w:fill="FFFFFF"/>
              </w:rPr>
              <w:t>Апшеронская городская библиотека №3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:rsidR="00EC0B65" w:rsidRPr="008D54B5" w:rsidRDefault="00EC0B65" w:rsidP="00976962">
            <w:pPr>
              <w:pStyle w:val="a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титеррор</w:t>
            </w:r>
          </w:p>
        </w:tc>
        <w:tc>
          <w:tcPr>
            <w:tcW w:w="151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1951" w:type="dxa"/>
          </w:tcPr>
          <w:p w:rsidR="00EC0B65" w:rsidRPr="008D54B5" w:rsidRDefault="00EC0B65" w:rsidP="00967C70">
            <w:pPr>
              <w:pStyle w:val="a4"/>
              <w:jc w:val="center"/>
              <w:rPr>
                <w:shd w:val="clear" w:color="auto" w:fill="FFFFFF"/>
              </w:rPr>
            </w:pPr>
            <w:r w:rsidRPr="008D54B5">
              <w:rPr>
                <w:shd w:val="clear" w:color="auto" w:fill="FFFFFF"/>
              </w:rPr>
              <w:t>Апшеронская городская библиотека №1</w:t>
            </w:r>
          </w:p>
          <w:p w:rsidR="00EC0B65" w:rsidRPr="008D54B5" w:rsidRDefault="00EC0B65" w:rsidP="00967C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45" w:type="dxa"/>
          </w:tcPr>
          <w:p w:rsidR="00EC0B65" w:rsidRPr="008D54B5" w:rsidRDefault="00EC0B65" w:rsidP="00AE107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 xml:space="preserve">«Здоровье не купишь – его разум дарит» 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951" w:type="dxa"/>
          </w:tcPr>
          <w:p w:rsidR="00EC0B65" w:rsidRPr="008D54B5" w:rsidRDefault="00EC0B65" w:rsidP="006F7C8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4B5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8D54B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   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45" w:type="dxa"/>
          </w:tcPr>
          <w:p w:rsidR="00EC0B65" w:rsidRPr="008D54B5" w:rsidRDefault="00EC0B65" w:rsidP="00CE4C90">
            <w:pPr>
              <w:pStyle w:val="a8"/>
              <w:shd w:val="clear" w:color="auto" w:fill="FFFFFF"/>
              <w:ind w:hanging="91"/>
              <w:rPr>
                <w:lang w:eastAsia="en-US"/>
              </w:rPr>
            </w:pPr>
            <w:r w:rsidRPr="008D54B5">
              <w:rPr>
                <w:lang w:eastAsia="en-US"/>
              </w:rPr>
              <w:t>«Мы  этой  памяти верны» - час мужества</w:t>
            </w:r>
          </w:p>
        </w:tc>
        <w:tc>
          <w:tcPr>
            <w:tcW w:w="1518" w:type="dxa"/>
          </w:tcPr>
          <w:p w:rsidR="00EC0B65" w:rsidRPr="008D54B5" w:rsidRDefault="00EC0B65" w:rsidP="00CE4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EC0B65" w:rsidRPr="008D54B5" w:rsidRDefault="00EC0B65" w:rsidP="00CE4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951" w:type="dxa"/>
          </w:tcPr>
          <w:p w:rsidR="00EC0B65" w:rsidRPr="008D54B5" w:rsidRDefault="00EC0B65" w:rsidP="00CE4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Апшеронская городская  детская библиотека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45" w:type="dxa"/>
          </w:tcPr>
          <w:p w:rsidR="00EC0B65" w:rsidRPr="008D54B5" w:rsidRDefault="00EC0B65" w:rsidP="00E62696">
            <w:pPr>
              <w:pStyle w:val="a8"/>
              <w:shd w:val="clear" w:color="auto" w:fill="FFFFFF"/>
              <w:ind w:hanging="91"/>
              <w:rPr>
                <w:lang w:eastAsia="en-US"/>
              </w:rPr>
            </w:pPr>
            <w:r w:rsidRPr="008D54B5">
              <w:t xml:space="preserve">«Жизнь, деленная на граммы» </w:t>
            </w:r>
            <w:proofErr w:type="gramStart"/>
            <w:r w:rsidRPr="008D54B5">
              <w:t>-р</w:t>
            </w:r>
            <w:proofErr w:type="gramEnd"/>
            <w:r w:rsidRPr="008D54B5">
              <w:t>азговоры о важном</w:t>
            </w:r>
          </w:p>
        </w:tc>
        <w:tc>
          <w:tcPr>
            <w:tcW w:w="1518" w:type="dxa"/>
          </w:tcPr>
          <w:p w:rsidR="00EC0B65" w:rsidRPr="008D54B5" w:rsidRDefault="00EC0B65" w:rsidP="00CE4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3.01</w:t>
            </w:r>
          </w:p>
          <w:p w:rsidR="00EC0B65" w:rsidRPr="008D54B5" w:rsidRDefault="00EC0B65" w:rsidP="00CE4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EC0B65" w:rsidRPr="008D54B5" w:rsidRDefault="00EC0B65" w:rsidP="00CE4C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C0B65" w:rsidRPr="008D54B5" w:rsidRDefault="00EC0B65" w:rsidP="006E289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4B5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8D54B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   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45" w:type="dxa"/>
          </w:tcPr>
          <w:p w:rsidR="00EC0B65" w:rsidRPr="008D54B5" w:rsidRDefault="00EC0B65" w:rsidP="007D233D">
            <w:pPr>
              <w:tabs>
                <w:tab w:val="left" w:pos="2124"/>
              </w:tabs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«Город солдатской славы»-  урок мужества</w:t>
            </w:r>
          </w:p>
          <w:p w:rsidR="00EC0B65" w:rsidRPr="008D54B5" w:rsidRDefault="00EC0B65" w:rsidP="007D233D">
            <w:pPr>
              <w:tabs>
                <w:tab w:val="left" w:pos="2124"/>
              </w:tabs>
              <w:spacing w:after="16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518" w:type="dxa"/>
          </w:tcPr>
          <w:p w:rsidR="00EC0B65" w:rsidRPr="008D54B5" w:rsidRDefault="00EC0B65" w:rsidP="007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EC0B65" w:rsidRPr="008D54B5" w:rsidRDefault="00EC0B65" w:rsidP="007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951" w:type="dxa"/>
          </w:tcPr>
          <w:p w:rsidR="00EC0B65" w:rsidRPr="008D54B5" w:rsidRDefault="00EC0B65" w:rsidP="007D233D">
            <w:pPr>
              <w:pStyle w:val="a4"/>
              <w:jc w:val="center"/>
            </w:pPr>
            <w:r w:rsidRPr="008D54B5">
              <w:rPr>
                <w:shd w:val="clear" w:color="auto" w:fill="FFFFFF"/>
              </w:rPr>
              <w:t>Апшеронская городская библиотека №3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45" w:type="dxa"/>
          </w:tcPr>
          <w:p w:rsidR="00EC0B65" w:rsidRPr="008D54B5" w:rsidRDefault="00EC0B65" w:rsidP="007D233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5">
              <w:rPr>
                <w:rFonts w:ascii="Times New Roman" w:hAnsi="Times New Roman" w:cs="Times New Roman"/>
                <w:sz w:val="24"/>
                <w:szCs w:val="24"/>
              </w:rPr>
              <w:t xml:space="preserve">«Люди Ленинграда, Вы </w:t>
            </w:r>
            <w:proofErr w:type="gramStart"/>
            <w:r w:rsidRPr="008D54B5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8D54B5">
              <w:rPr>
                <w:rFonts w:ascii="Times New Roman" w:hAnsi="Times New Roman" w:cs="Times New Roman"/>
                <w:sz w:val="24"/>
                <w:szCs w:val="24"/>
              </w:rPr>
              <w:t>ерои, подвиг ваш бесценен на века!» –</w:t>
            </w:r>
            <w:proofErr w:type="spellStart"/>
            <w:r w:rsidRPr="008D54B5">
              <w:rPr>
                <w:rFonts w:ascii="Times New Roman" w:hAnsi="Times New Roman" w:cs="Times New Roman"/>
                <w:sz w:val="24"/>
                <w:szCs w:val="24"/>
              </w:rPr>
              <w:t>историч.летопись</w:t>
            </w:r>
            <w:proofErr w:type="spellEnd"/>
          </w:p>
        </w:tc>
        <w:tc>
          <w:tcPr>
            <w:tcW w:w="1518" w:type="dxa"/>
          </w:tcPr>
          <w:p w:rsidR="00EC0B65" w:rsidRPr="008D54B5" w:rsidRDefault="00EC0B65" w:rsidP="007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EC0B65" w:rsidRPr="008D54B5" w:rsidRDefault="00EC0B65" w:rsidP="007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951" w:type="dxa"/>
          </w:tcPr>
          <w:p w:rsidR="00EC0B65" w:rsidRPr="008D54B5" w:rsidRDefault="00EC0B65" w:rsidP="007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Апшеронская городская    библиотека №4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45" w:type="dxa"/>
          </w:tcPr>
          <w:p w:rsidR="00EC0B65" w:rsidRPr="008D54B5" w:rsidRDefault="00EC0B65" w:rsidP="007D233D">
            <w:pPr>
              <w:pStyle w:val="a8"/>
              <w:shd w:val="clear" w:color="auto" w:fill="FFFFFF"/>
              <w:ind w:hanging="91"/>
              <w:rPr>
                <w:lang w:eastAsia="en-US"/>
              </w:rPr>
            </w:pPr>
            <w:r w:rsidRPr="008D54B5">
              <w:rPr>
                <w:lang w:eastAsia="en-US"/>
              </w:rPr>
              <w:t xml:space="preserve">«И мужество, как знамя пронесли – беседа </w:t>
            </w:r>
            <w:proofErr w:type="gramStart"/>
            <w:r w:rsidRPr="008D54B5">
              <w:rPr>
                <w:lang w:eastAsia="en-US"/>
              </w:rPr>
              <w:t>-д</w:t>
            </w:r>
            <w:proofErr w:type="gramEnd"/>
            <w:r w:rsidRPr="008D54B5">
              <w:rPr>
                <w:lang w:eastAsia="en-US"/>
              </w:rPr>
              <w:t>иалог</w:t>
            </w:r>
          </w:p>
        </w:tc>
        <w:tc>
          <w:tcPr>
            <w:tcW w:w="1518" w:type="dxa"/>
          </w:tcPr>
          <w:p w:rsidR="00EC0B65" w:rsidRPr="008D54B5" w:rsidRDefault="00EC0B65" w:rsidP="00C0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EC0B65" w:rsidRPr="008D54B5" w:rsidRDefault="00EC0B65" w:rsidP="00C04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951" w:type="dxa"/>
          </w:tcPr>
          <w:p w:rsidR="00EC0B65" w:rsidRPr="008D54B5" w:rsidRDefault="00EC0B65" w:rsidP="007D23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Апшеронская городская  детская библиотека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45" w:type="dxa"/>
          </w:tcPr>
          <w:p w:rsidR="00EC0B65" w:rsidRPr="008D54B5" w:rsidRDefault="00EC0B65" w:rsidP="007D233D">
            <w:pPr>
              <w:rPr>
                <w:rFonts w:ascii="Times New Roman" w:eastAsia="Batang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 xml:space="preserve"> «Уходили в поход партизаны» - видеоряд</w:t>
            </w:r>
          </w:p>
        </w:tc>
        <w:tc>
          <w:tcPr>
            <w:tcW w:w="151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951" w:type="dxa"/>
          </w:tcPr>
          <w:p w:rsidR="00EC0B65" w:rsidRPr="008D54B5" w:rsidRDefault="00EC0B65" w:rsidP="007D233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54B5">
              <w:rPr>
                <w:rFonts w:ascii="Times New Roman" w:hAnsi="Times New Roman" w:cs="Times New Roman"/>
                <w:sz w:val="24"/>
                <w:szCs w:val="24"/>
              </w:rPr>
              <w:t>Зазулинская</w:t>
            </w:r>
            <w:proofErr w:type="spellEnd"/>
            <w:r w:rsidRPr="008D54B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№ 5   </w:t>
            </w:r>
          </w:p>
        </w:tc>
      </w:tr>
      <w:tr w:rsidR="00EC0B65" w:rsidRPr="008D54B5" w:rsidTr="00AD545E">
        <w:tc>
          <w:tcPr>
            <w:tcW w:w="59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45" w:type="dxa"/>
          </w:tcPr>
          <w:p w:rsidR="00EC0B65" w:rsidRPr="008D54B5" w:rsidRDefault="00EC0B65" w:rsidP="00E62696">
            <w:pPr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«Освободившим Апшеронск земной поклон, спасибо за Победу» – историческое обозрение</w:t>
            </w:r>
          </w:p>
        </w:tc>
        <w:tc>
          <w:tcPr>
            <w:tcW w:w="1518" w:type="dxa"/>
          </w:tcPr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27.01</w:t>
            </w:r>
          </w:p>
          <w:p w:rsidR="00EC0B65" w:rsidRPr="008D54B5" w:rsidRDefault="00EC0B65" w:rsidP="00AD5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951" w:type="dxa"/>
          </w:tcPr>
          <w:p w:rsidR="00EC0B65" w:rsidRPr="008D54B5" w:rsidRDefault="00EC0B65" w:rsidP="006E28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4B5">
              <w:rPr>
                <w:rFonts w:ascii="Times New Roman" w:hAnsi="Times New Roman"/>
                <w:sz w:val="24"/>
                <w:szCs w:val="24"/>
              </w:rPr>
              <w:t>Апшеронская городская    библиотека №4</w:t>
            </w:r>
          </w:p>
        </w:tc>
      </w:tr>
    </w:tbl>
    <w:p w:rsidR="00E62696" w:rsidRPr="008D54B5" w:rsidRDefault="00E62696" w:rsidP="00515A83">
      <w:pPr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zh-CN"/>
        </w:rPr>
      </w:pPr>
    </w:p>
    <w:p w:rsidR="00E62696" w:rsidRPr="008D54B5" w:rsidRDefault="00E62696" w:rsidP="00515A83">
      <w:pPr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zh-CN"/>
        </w:rPr>
      </w:pPr>
    </w:p>
    <w:p w:rsidR="00515A83" w:rsidRPr="00515A83" w:rsidRDefault="00E62696" w:rsidP="00515A83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zh-CN"/>
        </w:rPr>
        <w:t>Директор  МКУК  «ЦБС»                               Л.И.  Серебрякова</w:t>
      </w:r>
      <w:r w:rsidR="0013490E">
        <w:rPr>
          <w:rFonts w:ascii="Times New Roman" w:eastAsia="Andale Sans UI" w:hAnsi="Times New Roman"/>
          <w:kern w:val="2"/>
          <w:sz w:val="24"/>
          <w:szCs w:val="24"/>
          <w:shd w:val="clear" w:color="auto" w:fill="FFFFFF"/>
          <w:lang w:eastAsia="zh-CN"/>
        </w:rPr>
        <w:t xml:space="preserve"> </w:t>
      </w:r>
    </w:p>
    <w:p w:rsidR="00217A9A" w:rsidRPr="00515A83" w:rsidRDefault="00217A9A" w:rsidP="00515A83">
      <w:pPr>
        <w:rPr>
          <w:rFonts w:ascii="Times New Roman" w:hAnsi="Times New Roman"/>
          <w:sz w:val="24"/>
          <w:szCs w:val="24"/>
        </w:rPr>
      </w:pPr>
    </w:p>
    <w:sectPr w:rsidR="00217A9A" w:rsidRPr="00515A83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D545E"/>
    <w:rsid w:val="00000178"/>
    <w:rsid w:val="00052F08"/>
    <w:rsid w:val="00083BBA"/>
    <w:rsid w:val="000F4A08"/>
    <w:rsid w:val="00130F7E"/>
    <w:rsid w:val="0013490E"/>
    <w:rsid w:val="00170780"/>
    <w:rsid w:val="001C7ED0"/>
    <w:rsid w:val="001E356D"/>
    <w:rsid w:val="001E4C06"/>
    <w:rsid w:val="00217A9A"/>
    <w:rsid w:val="00292DB1"/>
    <w:rsid w:val="0046594A"/>
    <w:rsid w:val="00515A83"/>
    <w:rsid w:val="00617197"/>
    <w:rsid w:val="00634433"/>
    <w:rsid w:val="006D5D02"/>
    <w:rsid w:val="00774D8F"/>
    <w:rsid w:val="007B7BA8"/>
    <w:rsid w:val="007C6051"/>
    <w:rsid w:val="00836555"/>
    <w:rsid w:val="008719A5"/>
    <w:rsid w:val="008D54B5"/>
    <w:rsid w:val="00930DEA"/>
    <w:rsid w:val="009C2B55"/>
    <w:rsid w:val="00A6100E"/>
    <w:rsid w:val="00AA1B88"/>
    <w:rsid w:val="00AC3A88"/>
    <w:rsid w:val="00AD545E"/>
    <w:rsid w:val="00AE1074"/>
    <w:rsid w:val="00C04A79"/>
    <w:rsid w:val="00DF3171"/>
    <w:rsid w:val="00E26A62"/>
    <w:rsid w:val="00E62696"/>
    <w:rsid w:val="00EC0B65"/>
    <w:rsid w:val="00F9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4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D545E"/>
    <w:rPr>
      <w:color w:val="0000FF"/>
      <w:u w:val="single"/>
    </w:rPr>
  </w:style>
  <w:style w:type="paragraph" w:customStyle="1" w:styleId="a4">
    <w:name w:val="Содержимое таблицы"/>
    <w:basedOn w:val="a"/>
    <w:uiPriority w:val="99"/>
    <w:rsid w:val="00AD545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zh-CN"/>
    </w:rPr>
  </w:style>
  <w:style w:type="table" w:styleId="a5">
    <w:name w:val="Table Grid"/>
    <w:basedOn w:val="a1"/>
    <w:uiPriority w:val="39"/>
    <w:rsid w:val="00AD5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B7BA8"/>
    <w:pPr>
      <w:spacing w:after="0" w:line="240" w:lineRule="auto"/>
    </w:pPr>
  </w:style>
  <w:style w:type="paragraph" w:styleId="a8">
    <w:name w:val="Normal (Web)"/>
    <w:basedOn w:val="a"/>
    <w:unhideWhenUsed/>
    <w:rsid w:val="00515A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515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6BC5-2A79-42D3-AB6B-4C68F28C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ЦДБ</cp:lastModifiedBy>
  <cp:revision>31</cp:revision>
  <dcterms:created xsi:type="dcterms:W3CDTF">2022-11-18T07:41:00Z</dcterms:created>
  <dcterms:modified xsi:type="dcterms:W3CDTF">2023-01-09T10:19:00Z</dcterms:modified>
</cp:coreProperties>
</file>